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碟机录放像机电源电路故障检修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碟机录放像机电源电路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45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碟机录放像机电源电路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